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2C29" w14:textId="77777777" w:rsidR="00696ECF" w:rsidRPr="004E2E1A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4E2E1A">
        <w:rPr>
          <w:rFonts w:ascii="Aptos" w:eastAsia="Aptos" w:hAnsi="Aptos" w:cs="Aptos"/>
          <w:sz w:val="24"/>
          <w:szCs w:val="24"/>
          <w14:ligatures w14:val="standardContextual"/>
        </w:rPr>
        <w:t>Dear Colleague,</w:t>
      </w:r>
    </w:p>
    <w:p w14:paraId="6CB5F1BD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1B07DF7E" w14:textId="57D80B34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Thank you for expressing an interest in joining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Ormiston Sandwell Community Academy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. We are genuinely excited that you are considering becoming part of our English team and </w:t>
      </w:r>
      <w:r w:rsidRPr="00696ECF">
        <w:rPr>
          <w:rFonts w:ascii="Aptos" w:eastAsia="Aptos" w:hAnsi="Aptos" w:cs="Aptos"/>
          <w:i/>
          <w:iCs/>
          <w:sz w:val="24"/>
          <w:szCs w:val="24"/>
          <w14:ligatures w14:val="standardContextual"/>
        </w:rPr>
        <w:t>TEAM</w:t>
      </w:r>
      <w:r w:rsidR="004E2E1A">
        <w:rPr>
          <w:rFonts w:ascii="Aptos" w:eastAsia="Aptos" w:hAnsi="Aptos" w:cs="Aptos"/>
          <w:i/>
          <w:iCs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i/>
          <w:iCs/>
          <w:sz w:val="24"/>
          <w:szCs w:val="24"/>
          <w14:ligatures w14:val="standardContextual"/>
        </w:rPr>
        <w:t>OSCA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 at such a dynamic and ambitious stage in our journey.</w:t>
      </w:r>
    </w:p>
    <w:p w14:paraId="181593C2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0ED228AF" w14:textId="1FC3FDF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OSCA is a school with a powerful reputation</w:t>
      </w:r>
      <w:r w:rsidR="004E2E1A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—</w:t>
      </w:r>
      <w:r w:rsidR="004E2E1A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locally and nationally</w:t>
      </w:r>
      <w:r w:rsidR="004E2E1A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—</w:t>
      </w:r>
      <w:r w:rsidR="004E2E1A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for academic excellence, inclusive practice, and an unwavering commitment to our students and wider community. </w:t>
      </w:r>
      <w:r w:rsidR="00992B81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As an academy that has been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oversubscribed for seven consecutive years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, we are immensely proud not only of our outcomes, but of the culture that drives them: one built on high expectations, professional trust, and an unshakeable belief that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every child can succeed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.</w:t>
      </w:r>
    </w:p>
    <w:p w14:paraId="2F6F85AF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646868AF" w14:textId="60C9202A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As Principal, it is a privilege to lead a team of passionate, highly skilled professionals who give their very best every day</w:t>
      </w:r>
      <w:r w:rsidR="00992B81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—</w:t>
      </w:r>
      <w:r w:rsidR="00992B81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not because they are asked to, but because they believe deeply in what we do. </w:t>
      </w:r>
      <w:r w:rsidR="00992B81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Our staff are our greatest strength, and collaboration, support, and professional growth sit at the heart of working at OSCA.</w:t>
      </w:r>
    </w:p>
    <w:p w14:paraId="1484E0D0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48B139DE" w14:textId="2D280E71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We are now seeking an outstanding teacher to join our exceptional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English department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, widely recognised as one of the strongest within the trust and beyond. </w:t>
      </w:r>
      <w:r w:rsidR="009525A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The department consistently delivers excellent outcomes and is led by an inspiring and experienced Senior Curriculum Leader who provides thoughtful guidance, coaching, and clear strategic direction.</w:t>
      </w:r>
    </w:p>
    <w:p w14:paraId="5205DD3A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4604E345" w14:textId="74BEC4D0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You will join a cohesive, values-driven team, united by a shared commitment to rigorous teaching, compassionate support, and ensuring that </w:t>
      </w:r>
      <w:r w:rsidRPr="00696ECF">
        <w:rPr>
          <w:rFonts w:ascii="Aptos" w:eastAsia="Aptos" w:hAnsi="Aptos" w:cs="Aptos"/>
          <w:i/>
          <w:iCs/>
          <w:sz w:val="24"/>
          <w:szCs w:val="24"/>
          <w14:ligatures w14:val="standardContextual"/>
        </w:rPr>
        <w:t>every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 student thrives. </w:t>
      </w:r>
      <w:r w:rsidR="009525A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This opportunity is ideally suited to both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Early Career Teachers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 and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experienced practitioners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 seeking to work in a high-performing, supportive environment. For those eager to develop their leadership journey, a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TLR is available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 for additional responsibility.</w:t>
      </w:r>
    </w:p>
    <w:p w14:paraId="448FA8CE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564BBF66" w14:textId="21CBAACC" w:rsid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 xml:space="preserve">We are looking for someone with </w:t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ambition, presence, and moral purpose</w:t>
      </w:r>
      <w:r w:rsidR="005847DA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—</w:t>
      </w:r>
      <w:r w:rsidR="005847DA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a teacher who understands that strong relationships, grounded in respect and consistency, are the foundation of great learning and great schools.</w:t>
      </w:r>
    </w:p>
    <w:p w14:paraId="25D3A581" w14:textId="77777777" w:rsidR="005847DA" w:rsidRPr="00696ECF" w:rsidRDefault="005847DA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32FAA0B8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t>If you share our vision and want to be part of a school where staff are valued, students are inspired, and excellence is the norm, I would be delighted to meet you and explore how you could help shape the next chapter of OSCA’s story.</w:t>
      </w:r>
    </w:p>
    <w:p w14:paraId="53F48590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66B4D388" w14:textId="77777777" w:rsidR="00696ECF" w:rsidRPr="00696ECF" w:rsidRDefault="00696ECF" w:rsidP="00696ECF">
      <w:pPr>
        <w:rPr>
          <w:rFonts w:ascii="Aptos" w:eastAsia="Aptos" w:hAnsi="Aptos" w:cs="Aptos"/>
          <w:sz w:val="24"/>
          <w:szCs w:val="24"/>
          <w14:ligatures w14:val="standardContextual"/>
        </w:rPr>
      </w:pP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Warm regards,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br/>
      </w:r>
      <w:r w:rsidRPr="00696ECF">
        <w:rPr>
          <w:rFonts w:ascii="Aptos" w:eastAsia="Aptos" w:hAnsi="Aptos" w:cs="Aptos"/>
          <w:b/>
          <w:bCs/>
          <w:sz w:val="24"/>
          <w:szCs w:val="24"/>
          <w14:ligatures w14:val="standardContextual"/>
        </w:rPr>
        <w:t>Peter McKinniss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br/>
        <w:t>Principal</w:t>
      </w:r>
      <w:r w:rsidRPr="00696ECF">
        <w:rPr>
          <w:rFonts w:ascii="Aptos" w:eastAsia="Aptos" w:hAnsi="Aptos" w:cs="Aptos"/>
          <w:sz w:val="24"/>
          <w:szCs w:val="24"/>
          <w14:ligatures w14:val="standardContextual"/>
        </w:rPr>
        <w:br/>
        <w:t>Ormiston Sandwell Community Academy</w:t>
      </w:r>
    </w:p>
    <w:p w14:paraId="407C0CE2" w14:textId="06B0FC10" w:rsidR="00A27649" w:rsidRPr="009653E0" w:rsidRDefault="00A27649" w:rsidP="009653E0"/>
    <w:sectPr w:rsidR="00A27649" w:rsidRPr="009653E0" w:rsidSect="00B77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275" w:bottom="1440" w:left="1134" w:header="0" w:footer="0" w:gutter="0"/>
      <w:cols w:space="720"/>
      <w:noEndnote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5294" w14:textId="77777777" w:rsidR="006B124A" w:rsidRDefault="006B124A">
      <w:r>
        <w:separator/>
      </w:r>
    </w:p>
  </w:endnote>
  <w:endnote w:type="continuationSeparator" w:id="0">
    <w:p w14:paraId="0A83C304" w14:textId="77777777" w:rsidR="006B124A" w:rsidRDefault="006B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AC51" w14:textId="77777777" w:rsidR="00D012F1" w:rsidRDefault="00D0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992C" w14:textId="77777777" w:rsidR="004B5B56" w:rsidRDefault="004B5B56">
    <w:pPr>
      <w:pStyle w:val="Footer"/>
      <w:tabs>
        <w:tab w:val="clear" w:pos="9026"/>
      </w:tabs>
      <w:ind w:right="-46"/>
      <w:rPr>
        <w:sz w:val="10"/>
        <w:szCs w:val="10"/>
      </w:rPr>
    </w:pPr>
  </w:p>
  <w:p w14:paraId="0C0FECAD" w14:textId="77777777" w:rsidR="004B5B56" w:rsidRDefault="004B5B56">
    <w:pPr>
      <w:pStyle w:val="Footer"/>
      <w:tabs>
        <w:tab w:val="clear" w:pos="9026"/>
      </w:tabs>
      <w:ind w:right="-46"/>
      <w:jc w:val="right"/>
      <w:rPr>
        <w:sz w:val="10"/>
        <w:szCs w:val="10"/>
      </w:rPr>
    </w:pPr>
    <w:r>
      <w:rPr>
        <w:sz w:val="10"/>
        <w:szCs w:val="10"/>
      </w:rPr>
      <w:t>Ormiston Academies Trust trading as OSCA. Registered in England and Wales No. 1133267</w:t>
    </w:r>
  </w:p>
  <w:p w14:paraId="59F76B75" w14:textId="77777777" w:rsidR="004B5B56" w:rsidRDefault="004B5B56">
    <w:pPr>
      <w:pStyle w:val="Footer"/>
    </w:pPr>
  </w:p>
  <w:p w14:paraId="03E253B4" w14:textId="77777777" w:rsidR="004B5B56" w:rsidRDefault="004B5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8494" w14:textId="1901EB29" w:rsidR="004B5B56" w:rsidRDefault="002B008B">
    <w:pPr>
      <w:pStyle w:val="Footer"/>
      <w:tabs>
        <w:tab w:val="clear" w:pos="4513"/>
        <w:tab w:val="clear" w:pos="9026"/>
        <w:tab w:val="left" w:pos="1860"/>
        <w:tab w:val="right" w:pos="9498"/>
      </w:tabs>
    </w:pPr>
    <w:r>
      <w:rPr>
        <w:noProof/>
      </w:rPr>
      <w:drawing>
        <wp:anchor distT="0" distB="0" distL="114300" distR="114300" simplePos="0" relativeHeight="251658249" behindDoc="0" locked="0" layoutInCell="1" allowOverlap="1" wp14:anchorId="7BB59128" wp14:editId="49353368">
          <wp:simplePos x="0" y="0"/>
          <wp:positionH relativeFrom="column">
            <wp:posOffset>1041400</wp:posOffset>
          </wp:positionH>
          <wp:positionV relativeFrom="paragraph">
            <wp:posOffset>-390525</wp:posOffset>
          </wp:positionV>
          <wp:extent cx="1514475" cy="32385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7F8EB1F3" wp14:editId="1141BFC4">
          <wp:simplePos x="0" y="0"/>
          <wp:positionH relativeFrom="column">
            <wp:posOffset>5757545</wp:posOffset>
          </wp:positionH>
          <wp:positionV relativeFrom="paragraph">
            <wp:posOffset>-438785</wp:posOffset>
          </wp:positionV>
          <wp:extent cx="877570" cy="438785"/>
          <wp:effectExtent l="0" t="0" r="0" b="0"/>
          <wp:wrapThrough wrapText="bothSides">
            <wp:wrapPolygon edited="0">
              <wp:start x="0" y="0"/>
              <wp:lineTo x="0" y="20631"/>
              <wp:lineTo x="21100" y="20631"/>
              <wp:lineTo x="21100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204DB263" wp14:editId="327EB353">
          <wp:simplePos x="0" y="0"/>
          <wp:positionH relativeFrom="column">
            <wp:posOffset>5025390</wp:posOffset>
          </wp:positionH>
          <wp:positionV relativeFrom="paragraph">
            <wp:posOffset>-441325</wp:posOffset>
          </wp:positionV>
          <wp:extent cx="435610" cy="435610"/>
          <wp:effectExtent l="0" t="0" r="0" b="0"/>
          <wp:wrapThrough wrapText="bothSides">
            <wp:wrapPolygon edited="0">
              <wp:start x="0" y="0"/>
              <wp:lineTo x="0" y="20781"/>
              <wp:lineTo x="20781" y="20781"/>
              <wp:lineTo x="20781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FC14439" wp14:editId="6AA2CD90">
          <wp:simplePos x="0" y="0"/>
          <wp:positionH relativeFrom="column">
            <wp:posOffset>4113530</wp:posOffset>
          </wp:positionH>
          <wp:positionV relativeFrom="paragraph">
            <wp:posOffset>-450850</wp:posOffset>
          </wp:positionV>
          <wp:extent cx="647700" cy="377825"/>
          <wp:effectExtent l="0" t="0" r="0" b="0"/>
          <wp:wrapThrough wrapText="bothSides">
            <wp:wrapPolygon edited="0">
              <wp:start x="0" y="0"/>
              <wp:lineTo x="0" y="20692"/>
              <wp:lineTo x="20965" y="20692"/>
              <wp:lineTo x="20965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7" behindDoc="1" locked="0" layoutInCell="1" allowOverlap="1" wp14:anchorId="14632AC2" wp14:editId="294AF500">
          <wp:simplePos x="0" y="0"/>
          <wp:positionH relativeFrom="column">
            <wp:posOffset>2931795</wp:posOffset>
          </wp:positionH>
          <wp:positionV relativeFrom="paragraph">
            <wp:posOffset>-381000</wp:posOffset>
          </wp:positionV>
          <wp:extent cx="846455" cy="283210"/>
          <wp:effectExtent l="0" t="0" r="0" b="0"/>
          <wp:wrapThrough wrapText="bothSides">
            <wp:wrapPolygon edited="0">
              <wp:start x="0" y="0"/>
              <wp:lineTo x="0" y="20341"/>
              <wp:lineTo x="20903" y="20341"/>
              <wp:lineTo x="2090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3B6C051B" wp14:editId="2A6310F7">
          <wp:simplePos x="0" y="0"/>
          <wp:positionH relativeFrom="column">
            <wp:posOffset>309880</wp:posOffset>
          </wp:positionH>
          <wp:positionV relativeFrom="paragraph">
            <wp:posOffset>-477520</wp:posOffset>
          </wp:positionV>
          <wp:extent cx="464820" cy="487045"/>
          <wp:effectExtent l="0" t="0" r="0" b="0"/>
          <wp:wrapThrough wrapText="bothSides">
            <wp:wrapPolygon edited="0">
              <wp:start x="7082" y="0"/>
              <wp:lineTo x="0" y="1690"/>
              <wp:lineTo x="0" y="14362"/>
              <wp:lineTo x="1770" y="21121"/>
              <wp:lineTo x="18590" y="21121"/>
              <wp:lineTo x="20361" y="14362"/>
              <wp:lineTo x="20361" y="1690"/>
              <wp:lineTo x="13279" y="0"/>
              <wp:lineTo x="708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A0CB23A" wp14:editId="2975B111">
          <wp:simplePos x="0" y="0"/>
          <wp:positionH relativeFrom="column">
            <wp:posOffset>-420370</wp:posOffset>
          </wp:positionH>
          <wp:positionV relativeFrom="paragraph">
            <wp:posOffset>-290195</wp:posOffset>
          </wp:positionV>
          <wp:extent cx="420370" cy="546100"/>
          <wp:effectExtent l="0" t="0" r="0" b="0"/>
          <wp:wrapThrough wrapText="bothSides">
            <wp:wrapPolygon edited="0">
              <wp:start x="0" y="0"/>
              <wp:lineTo x="0" y="21098"/>
              <wp:lineTo x="20556" y="21098"/>
              <wp:lineTo x="20556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6FA07" w14:textId="77777777" w:rsidR="004B5B56" w:rsidRDefault="004B5B56">
    <w:pPr>
      <w:pStyle w:val="Footer"/>
      <w:tabs>
        <w:tab w:val="clear" w:pos="4513"/>
        <w:tab w:val="clear" w:pos="9026"/>
        <w:tab w:val="left" w:pos="1935"/>
        <w:tab w:val="left" w:pos="5520"/>
      </w:tabs>
    </w:pPr>
    <w:r>
      <w:tab/>
    </w:r>
    <w:r>
      <w:tab/>
    </w:r>
  </w:p>
  <w:p w14:paraId="7582DDB1" w14:textId="77777777" w:rsidR="004B5B56" w:rsidRDefault="004B5B56">
    <w:pPr>
      <w:pStyle w:val="Footer"/>
      <w:tabs>
        <w:tab w:val="clear" w:pos="4513"/>
        <w:tab w:val="clear" w:pos="9026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06DD" w14:textId="77777777" w:rsidR="006B124A" w:rsidRDefault="006B124A">
      <w:r>
        <w:separator/>
      </w:r>
    </w:p>
  </w:footnote>
  <w:footnote w:type="continuationSeparator" w:id="0">
    <w:p w14:paraId="4F16718F" w14:textId="77777777" w:rsidR="006B124A" w:rsidRDefault="006B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39DA" w14:textId="35A8A064" w:rsidR="00D012F1" w:rsidRDefault="00D01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7A27" w14:textId="211DE144" w:rsidR="00D012F1" w:rsidRDefault="00D012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2A2D" w14:textId="4C7EC06B" w:rsidR="004B5B56" w:rsidRDefault="004B5B56">
    <w:pPr>
      <w:rPr>
        <w:sz w:val="14"/>
        <w:szCs w:val="14"/>
      </w:rPr>
    </w:pPr>
  </w:p>
  <w:p w14:paraId="503603FF" w14:textId="77777777" w:rsidR="004B5B56" w:rsidRDefault="004B5B56">
    <w:pPr>
      <w:jc w:val="center"/>
      <w:rPr>
        <w:sz w:val="14"/>
        <w:szCs w:val="14"/>
      </w:rPr>
    </w:pPr>
    <w:r>
      <w:rPr>
        <w:sz w:val="14"/>
        <w:szCs w:val="14"/>
      </w:rPr>
      <w:br/>
    </w:r>
  </w:p>
  <w:tbl>
    <w:tblPr>
      <w:tblW w:w="11626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9"/>
      <w:gridCol w:w="5670"/>
      <w:gridCol w:w="1417"/>
    </w:tblGrid>
    <w:tr w:rsidR="004B5B56" w14:paraId="477DD523" w14:textId="77777777">
      <w:trPr>
        <w:trHeight w:val="1476"/>
      </w:trPr>
      <w:tc>
        <w:tcPr>
          <w:tcW w:w="4539" w:type="dxa"/>
        </w:tcPr>
        <w:p w14:paraId="43442D05" w14:textId="3168288D" w:rsidR="004B5B56" w:rsidRDefault="002B008B">
          <w:pPr>
            <w:pStyle w:val="Header"/>
            <w:tabs>
              <w:tab w:val="clear" w:pos="9026"/>
              <w:tab w:val="right" w:pos="4462"/>
            </w:tabs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2B4AB441" wp14:editId="1299CD5D">
                <wp:simplePos x="0" y="0"/>
                <wp:positionH relativeFrom="column">
                  <wp:posOffset>2121535</wp:posOffset>
                </wp:positionH>
                <wp:positionV relativeFrom="paragraph">
                  <wp:posOffset>87630</wp:posOffset>
                </wp:positionV>
                <wp:extent cx="693420" cy="69342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hrough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BF1F48E" wp14:editId="173CD386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1621155" cy="600075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321" y="21257"/>
                    <wp:lineTo x="21321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5B56">
            <w:br/>
          </w:r>
        </w:p>
        <w:p w14:paraId="297FFB6C" w14:textId="77777777" w:rsidR="004B5B56" w:rsidRDefault="004B5B56"/>
        <w:p w14:paraId="2DDD3993" w14:textId="77777777" w:rsidR="004B5B56" w:rsidRDefault="004B5B56"/>
        <w:p w14:paraId="1AF67FFE" w14:textId="77777777" w:rsidR="004B5B56" w:rsidRDefault="004B5B56"/>
        <w:p w14:paraId="7D98E09A" w14:textId="77777777" w:rsidR="004B5B56" w:rsidRDefault="004B5B56">
          <w:pPr>
            <w:tabs>
              <w:tab w:val="left" w:pos="4200"/>
            </w:tabs>
          </w:pPr>
          <w:r>
            <w:tab/>
          </w:r>
        </w:p>
      </w:tc>
      <w:tc>
        <w:tcPr>
          <w:tcW w:w="5670" w:type="dxa"/>
        </w:tcPr>
        <w:p w14:paraId="6CED7006" w14:textId="2F3E0D85" w:rsidR="004B5B56" w:rsidRDefault="002B008B">
          <w:pPr>
            <w:pStyle w:val="Header"/>
            <w:tabs>
              <w:tab w:val="clear" w:pos="4513"/>
              <w:tab w:val="clear" w:pos="9026"/>
              <w:tab w:val="left" w:pos="5460"/>
            </w:tabs>
            <w:ind w:left="-108" w:right="-108"/>
            <w:jc w:val="right"/>
          </w:pPr>
          <w:r>
            <w:rPr>
              <w:noProof/>
              <w:sz w:val="14"/>
              <w:szCs w:val="14"/>
              <w:lang w:eastAsia="en-GB"/>
            </w:rPr>
            <w:drawing>
              <wp:anchor distT="0" distB="0" distL="114300" distR="114300" simplePos="0" relativeHeight="251658241" behindDoc="1" locked="0" layoutInCell="1" allowOverlap="1" wp14:anchorId="3C3FEEB6" wp14:editId="6A67E80C">
                <wp:simplePos x="0" y="0"/>
                <wp:positionH relativeFrom="column">
                  <wp:posOffset>460375</wp:posOffset>
                </wp:positionH>
                <wp:positionV relativeFrom="paragraph">
                  <wp:posOffset>122555</wp:posOffset>
                </wp:positionV>
                <wp:extent cx="1147445" cy="62230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5B56">
            <w:rPr>
              <w:sz w:val="14"/>
              <w:szCs w:val="14"/>
            </w:rPr>
            <w:t>Lower City Road</w:t>
          </w:r>
          <w:r w:rsidR="004B5B56">
            <w:rPr>
              <w:sz w:val="14"/>
              <w:szCs w:val="14"/>
            </w:rPr>
            <w:br/>
            <w:t>Oldbury</w:t>
          </w:r>
          <w:r w:rsidR="004B5B56">
            <w:rPr>
              <w:sz w:val="14"/>
              <w:szCs w:val="14"/>
            </w:rPr>
            <w:br/>
            <w:t>West Midlands</w:t>
          </w:r>
          <w:r w:rsidR="004B5B56">
            <w:rPr>
              <w:sz w:val="14"/>
              <w:szCs w:val="14"/>
            </w:rPr>
            <w:br/>
            <w:t xml:space="preserve">B69 2HE </w:t>
          </w:r>
          <w:r w:rsidR="004B5B56">
            <w:rPr>
              <w:sz w:val="14"/>
              <w:szCs w:val="14"/>
            </w:rPr>
            <w:br/>
          </w:r>
          <w:r w:rsidR="004B5B56">
            <w:rPr>
              <w:b/>
              <w:color w:val="6600FF"/>
              <w:sz w:val="12"/>
              <w:szCs w:val="12"/>
            </w:rPr>
            <w:t>Tel</w:t>
          </w:r>
          <w:r w:rsidR="004B5B56">
            <w:rPr>
              <w:b/>
              <w:sz w:val="12"/>
              <w:szCs w:val="12"/>
            </w:rPr>
            <w:t>:</w:t>
          </w:r>
          <w:r w:rsidR="004B5B56">
            <w:rPr>
              <w:sz w:val="14"/>
              <w:szCs w:val="14"/>
            </w:rPr>
            <w:t xml:space="preserve"> 0121 5525501</w:t>
          </w:r>
          <w:r w:rsidR="004B5B56">
            <w:rPr>
              <w:sz w:val="14"/>
              <w:szCs w:val="14"/>
            </w:rPr>
            <w:br/>
          </w:r>
          <w:r w:rsidR="004B5B56">
            <w:rPr>
              <w:b/>
              <w:color w:val="6600FF"/>
              <w:sz w:val="12"/>
              <w:szCs w:val="12"/>
            </w:rPr>
            <w:t>Fax</w:t>
          </w:r>
          <w:r w:rsidR="004B5B56">
            <w:rPr>
              <w:b/>
              <w:sz w:val="12"/>
              <w:szCs w:val="12"/>
            </w:rPr>
            <w:t>:</w:t>
          </w:r>
          <w:r w:rsidR="004B5B56">
            <w:rPr>
              <w:sz w:val="14"/>
              <w:szCs w:val="14"/>
            </w:rPr>
            <w:t xml:space="preserve"> 0121 5111326 </w:t>
          </w:r>
          <w:r w:rsidR="004B5B56">
            <w:rPr>
              <w:sz w:val="14"/>
              <w:szCs w:val="14"/>
            </w:rPr>
            <w:br/>
          </w:r>
          <w:r w:rsidR="004B5B56">
            <w:rPr>
              <w:b/>
              <w:color w:val="6600FF"/>
              <w:sz w:val="12"/>
              <w:szCs w:val="12"/>
            </w:rPr>
            <w:t>Email</w:t>
          </w:r>
          <w:r w:rsidR="004B5B56">
            <w:rPr>
              <w:b/>
              <w:sz w:val="12"/>
              <w:szCs w:val="12"/>
            </w:rPr>
            <w:t>:</w:t>
          </w:r>
          <w:r w:rsidR="004B5B56">
            <w:rPr>
              <w:sz w:val="14"/>
              <w:szCs w:val="14"/>
            </w:rPr>
            <w:t xml:space="preserve"> principal@ormistonsandwell.org.uk  </w:t>
          </w:r>
          <w:r w:rsidR="004B5B56">
            <w:rPr>
              <w:sz w:val="14"/>
              <w:szCs w:val="14"/>
            </w:rPr>
            <w:br/>
          </w:r>
          <w:r w:rsidR="004B5B56">
            <w:rPr>
              <w:b/>
              <w:color w:val="6600FF"/>
              <w:sz w:val="12"/>
              <w:szCs w:val="12"/>
            </w:rPr>
            <w:t>Web</w:t>
          </w:r>
          <w:r w:rsidR="004B5B56">
            <w:rPr>
              <w:b/>
              <w:sz w:val="12"/>
              <w:szCs w:val="12"/>
            </w:rPr>
            <w:t xml:space="preserve">: </w:t>
          </w:r>
          <w:r w:rsidR="004B5B56">
            <w:rPr>
              <w:sz w:val="14"/>
              <w:szCs w:val="14"/>
            </w:rPr>
            <w:t>www.ormistonsandwell.org.uk</w:t>
          </w:r>
        </w:p>
        <w:p w14:paraId="6BEF8E96" w14:textId="77777777" w:rsidR="004B5B56" w:rsidRDefault="004B5B56">
          <w:pPr>
            <w:pStyle w:val="Header"/>
            <w:ind w:left="-108" w:right="-108"/>
            <w:jc w:val="right"/>
          </w:pPr>
        </w:p>
      </w:tc>
      <w:tc>
        <w:tcPr>
          <w:tcW w:w="1417" w:type="dxa"/>
        </w:tcPr>
        <w:p w14:paraId="603E0CCC" w14:textId="77777777" w:rsidR="004B5B56" w:rsidRDefault="004B5B56">
          <w:pPr>
            <w:pStyle w:val="Header"/>
            <w:ind w:right="-709"/>
          </w:pPr>
          <w:r>
            <w:br/>
          </w:r>
          <w:r>
            <w:br/>
          </w:r>
        </w:p>
      </w:tc>
    </w:tr>
  </w:tbl>
  <w:p w14:paraId="41667030" w14:textId="77777777" w:rsidR="004B5B56" w:rsidRDefault="004B5B56">
    <w:pPr>
      <w:pStyle w:val="Header"/>
    </w:pPr>
  </w:p>
  <w:p w14:paraId="11EABE6D" w14:textId="77777777" w:rsidR="004B5B56" w:rsidRDefault="004B5B56">
    <w:pPr>
      <w:pStyle w:val="Header"/>
    </w:pPr>
  </w:p>
  <w:p w14:paraId="75981F08" w14:textId="77777777" w:rsidR="004B5B56" w:rsidRDefault="004B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E5E64"/>
    <w:multiLevelType w:val="hybridMultilevel"/>
    <w:tmpl w:val="B0F43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6B8"/>
    <w:multiLevelType w:val="hybridMultilevel"/>
    <w:tmpl w:val="A46A1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11E"/>
    <w:multiLevelType w:val="multilevel"/>
    <w:tmpl w:val="636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47034"/>
    <w:multiLevelType w:val="hybridMultilevel"/>
    <w:tmpl w:val="430468F2"/>
    <w:lvl w:ilvl="0" w:tplc="23F83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67A4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8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82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D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80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02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CC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206"/>
    <w:multiLevelType w:val="hybridMultilevel"/>
    <w:tmpl w:val="10EA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C15D37"/>
    <w:multiLevelType w:val="hybridMultilevel"/>
    <w:tmpl w:val="8A7AF4EC"/>
    <w:lvl w:ilvl="0" w:tplc="860E3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376A"/>
    <w:multiLevelType w:val="hybridMultilevel"/>
    <w:tmpl w:val="E9C846B0"/>
    <w:lvl w:ilvl="0" w:tplc="8B06D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11D4"/>
    <w:multiLevelType w:val="hybridMultilevel"/>
    <w:tmpl w:val="2714AD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7BF5"/>
    <w:multiLevelType w:val="hybridMultilevel"/>
    <w:tmpl w:val="7ECC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1E2A"/>
    <w:multiLevelType w:val="hybridMultilevel"/>
    <w:tmpl w:val="F116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53BB2"/>
    <w:multiLevelType w:val="hybridMultilevel"/>
    <w:tmpl w:val="8078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016D"/>
    <w:multiLevelType w:val="multilevel"/>
    <w:tmpl w:val="C764CDF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1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C8A361C"/>
    <w:multiLevelType w:val="hybridMultilevel"/>
    <w:tmpl w:val="FDE6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CE906D3"/>
    <w:multiLevelType w:val="hybridMultilevel"/>
    <w:tmpl w:val="14A2C89A"/>
    <w:lvl w:ilvl="0" w:tplc="46EE6D0E">
      <w:start w:val="3"/>
      <w:numFmt w:val="lowerRoman"/>
      <w:lvlText w:val="%1)"/>
      <w:lvlJc w:val="left"/>
      <w:pPr>
        <w:tabs>
          <w:tab w:val="num" w:pos="855"/>
        </w:tabs>
        <w:ind w:left="85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1">
    <w:nsid w:val="7C837C15"/>
    <w:multiLevelType w:val="hybridMultilevel"/>
    <w:tmpl w:val="E4E47A8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9095004">
    <w:abstractNumId w:val="8"/>
  </w:num>
  <w:num w:numId="2" w16cid:durableId="591092057">
    <w:abstractNumId w:val="13"/>
  </w:num>
  <w:num w:numId="3" w16cid:durableId="1886673028">
    <w:abstractNumId w:val="11"/>
  </w:num>
  <w:num w:numId="4" w16cid:durableId="1828672612">
    <w:abstractNumId w:val="5"/>
  </w:num>
  <w:num w:numId="5" w16cid:durableId="1140923531">
    <w:abstractNumId w:val="12"/>
  </w:num>
  <w:num w:numId="6" w16cid:durableId="685061294">
    <w:abstractNumId w:val="4"/>
  </w:num>
  <w:num w:numId="7" w16cid:durableId="674842569">
    <w:abstractNumId w:val="10"/>
  </w:num>
  <w:num w:numId="8" w16cid:durableId="262810972">
    <w:abstractNumId w:val="9"/>
  </w:num>
  <w:num w:numId="9" w16cid:durableId="898900500">
    <w:abstractNumId w:val="15"/>
  </w:num>
  <w:num w:numId="10" w16cid:durableId="1012802997">
    <w:abstractNumId w:val="1"/>
  </w:num>
  <w:num w:numId="11" w16cid:durableId="123746996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064986549">
    <w:abstractNumId w:val="14"/>
  </w:num>
  <w:num w:numId="13" w16cid:durableId="986789506">
    <w:abstractNumId w:val="6"/>
  </w:num>
  <w:num w:numId="14" w16cid:durableId="1780486710">
    <w:abstractNumId w:val="0"/>
  </w:num>
  <w:num w:numId="15" w16cid:durableId="78063011">
    <w:abstractNumId w:val="7"/>
  </w:num>
  <w:num w:numId="16" w16cid:durableId="77267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46"/>
    <w:rsid w:val="000026F6"/>
    <w:rsid w:val="00005E92"/>
    <w:rsid w:val="00011194"/>
    <w:rsid w:val="0001131E"/>
    <w:rsid w:val="00013EB5"/>
    <w:rsid w:val="00014478"/>
    <w:rsid w:val="00024F25"/>
    <w:rsid w:val="000251E2"/>
    <w:rsid w:val="00026049"/>
    <w:rsid w:val="00026DE9"/>
    <w:rsid w:val="00027808"/>
    <w:rsid w:val="00040B13"/>
    <w:rsid w:val="0004203D"/>
    <w:rsid w:val="00043BBD"/>
    <w:rsid w:val="00044B18"/>
    <w:rsid w:val="00044EA1"/>
    <w:rsid w:val="00063833"/>
    <w:rsid w:val="00063AE4"/>
    <w:rsid w:val="00070B46"/>
    <w:rsid w:val="00070F73"/>
    <w:rsid w:val="00074B4C"/>
    <w:rsid w:val="00074C74"/>
    <w:rsid w:val="00077D66"/>
    <w:rsid w:val="00086D51"/>
    <w:rsid w:val="00092DEE"/>
    <w:rsid w:val="0009538D"/>
    <w:rsid w:val="000A1B66"/>
    <w:rsid w:val="000A7EA0"/>
    <w:rsid w:val="000B16DF"/>
    <w:rsid w:val="000B5FAC"/>
    <w:rsid w:val="000B6435"/>
    <w:rsid w:val="000D46C6"/>
    <w:rsid w:val="000D7587"/>
    <w:rsid w:val="000E4B5E"/>
    <w:rsid w:val="00103FE4"/>
    <w:rsid w:val="00104CF0"/>
    <w:rsid w:val="001059C7"/>
    <w:rsid w:val="0010630E"/>
    <w:rsid w:val="001074A4"/>
    <w:rsid w:val="00113C01"/>
    <w:rsid w:val="00114D44"/>
    <w:rsid w:val="00116155"/>
    <w:rsid w:val="001300A1"/>
    <w:rsid w:val="00144A13"/>
    <w:rsid w:val="001468CB"/>
    <w:rsid w:val="0015190C"/>
    <w:rsid w:val="00153C2D"/>
    <w:rsid w:val="001650F0"/>
    <w:rsid w:val="00173CB0"/>
    <w:rsid w:val="001821E9"/>
    <w:rsid w:val="00182C2D"/>
    <w:rsid w:val="00187471"/>
    <w:rsid w:val="00192665"/>
    <w:rsid w:val="00192C8E"/>
    <w:rsid w:val="00193F46"/>
    <w:rsid w:val="0019452D"/>
    <w:rsid w:val="00195408"/>
    <w:rsid w:val="001B23EA"/>
    <w:rsid w:val="001B29C0"/>
    <w:rsid w:val="001B3D92"/>
    <w:rsid w:val="001C2810"/>
    <w:rsid w:val="001C3EB4"/>
    <w:rsid w:val="001D4AA8"/>
    <w:rsid w:val="001E21A4"/>
    <w:rsid w:val="001F1CC9"/>
    <w:rsid w:val="001F3F11"/>
    <w:rsid w:val="001F7DCB"/>
    <w:rsid w:val="002023B5"/>
    <w:rsid w:val="00203FD0"/>
    <w:rsid w:val="00204FC6"/>
    <w:rsid w:val="0020578C"/>
    <w:rsid w:val="002113D4"/>
    <w:rsid w:val="0021302A"/>
    <w:rsid w:val="002142A5"/>
    <w:rsid w:val="00215184"/>
    <w:rsid w:val="00215789"/>
    <w:rsid w:val="00227DCC"/>
    <w:rsid w:val="002326DD"/>
    <w:rsid w:val="002327B2"/>
    <w:rsid w:val="00241A9A"/>
    <w:rsid w:val="00242776"/>
    <w:rsid w:val="00244657"/>
    <w:rsid w:val="0025318D"/>
    <w:rsid w:val="002576A7"/>
    <w:rsid w:val="00262D35"/>
    <w:rsid w:val="00270C11"/>
    <w:rsid w:val="00273AC6"/>
    <w:rsid w:val="00275362"/>
    <w:rsid w:val="0029560F"/>
    <w:rsid w:val="002A416A"/>
    <w:rsid w:val="002A5B7A"/>
    <w:rsid w:val="002B008B"/>
    <w:rsid w:val="002B159E"/>
    <w:rsid w:val="002B6D8D"/>
    <w:rsid w:val="002B6F90"/>
    <w:rsid w:val="002B722D"/>
    <w:rsid w:val="002B74DA"/>
    <w:rsid w:val="002C0610"/>
    <w:rsid w:val="002C36D1"/>
    <w:rsid w:val="002C46B0"/>
    <w:rsid w:val="002C621B"/>
    <w:rsid w:val="002C7389"/>
    <w:rsid w:val="002D3B38"/>
    <w:rsid w:val="002D55AE"/>
    <w:rsid w:val="002D5EA5"/>
    <w:rsid w:val="002E1EF6"/>
    <w:rsid w:val="002F3F0A"/>
    <w:rsid w:val="00312192"/>
    <w:rsid w:val="00316A00"/>
    <w:rsid w:val="0032700D"/>
    <w:rsid w:val="00331A74"/>
    <w:rsid w:val="00331F8D"/>
    <w:rsid w:val="00334B13"/>
    <w:rsid w:val="00334E3A"/>
    <w:rsid w:val="00336CEF"/>
    <w:rsid w:val="00345C32"/>
    <w:rsid w:val="0035546B"/>
    <w:rsid w:val="0036186E"/>
    <w:rsid w:val="00362A64"/>
    <w:rsid w:val="00364414"/>
    <w:rsid w:val="00365C8A"/>
    <w:rsid w:val="003716D3"/>
    <w:rsid w:val="00373199"/>
    <w:rsid w:val="003739AE"/>
    <w:rsid w:val="00374DD3"/>
    <w:rsid w:val="00376525"/>
    <w:rsid w:val="00380DB8"/>
    <w:rsid w:val="00384689"/>
    <w:rsid w:val="0038524D"/>
    <w:rsid w:val="00387948"/>
    <w:rsid w:val="003A5FCE"/>
    <w:rsid w:val="003C03D2"/>
    <w:rsid w:val="003C05F9"/>
    <w:rsid w:val="003C3363"/>
    <w:rsid w:val="003D3BFC"/>
    <w:rsid w:val="003E4C63"/>
    <w:rsid w:val="003E6FE3"/>
    <w:rsid w:val="003E7D58"/>
    <w:rsid w:val="003F022E"/>
    <w:rsid w:val="003F3B9B"/>
    <w:rsid w:val="003F6A4B"/>
    <w:rsid w:val="0040670D"/>
    <w:rsid w:val="0041056F"/>
    <w:rsid w:val="00415007"/>
    <w:rsid w:val="0041671F"/>
    <w:rsid w:val="00423B51"/>
    <w:rsid w:val="00423E81"/>
    <w:rsid w:val="00427917"/>
    <w:rsid w:val="004379C7"/>
    <w:rsid w:val="0044596D"/>
    <w:rsid w:val="00452E02"/>
    <w:rsid w:val="00477658"/>
    <w:rsid w:val="0048052B"/>
    <w:rsid w:val="0048628B"/>
    <w:rsid w:val="00492382"/>
    <w:rsid w:val="00493312"/>
    <w:rsid w:val="004966AF"/>
    <w:rsid w:val="004A4975"/>
    <w:rsid w:val="004A6B74"/>
    <w:rsid w:val="004B3F10"/>
    <w:rsid w:val="004B5B56"/>
    <w:rsid w:val="004C27D3"/>
    <w:rsid w:val="004E2E1A"/>
    <w:rsid w:val="004F2A56"/>
    <w:rsid w:val="004F4740"/>
    <w:rsid w:val="004F4BCC"/>
    <w:rsid w:val="00501F0B"/>
    <w:rsid w:val="00505E2E"/>
    <w:rsid w:val="005103F7"/>
    <w:rsid w:val="00511825"/>
    <w:rsid w:val="00511F64"/>
    <w:rsid w:val="00512563"/>
    <w:rsid w:val="00533C6E"/>
    <w:rsid w:val="00547A73"/>
    <w:rsid w:val="00554474"/>
    <w:rsid w:val="005552FA"/>
    <w:rsid w:val="00561580"/>
    <w:rsid w:val="00561AC2"/>
    <w:rsid w:val="0056220F"/>
    <w:rsid w:val="00574BCD"/>
    <w:rsid w:val="00580A65"/>
    <w:rsid w:val="00581550"/>
    <w:rsid w:val="0058155D"/>
    <w:rsid w:val="00581AE9"/>
    <w:rsid w:val="00584711"/>
    <w:rsid w:val="005847DA"/>
    <w:rsid w:val="00586897"/>
    <w:rsid w:val="00586C34"/>
    <w:rsid w:val="00587636"/>
    <w:rsid w:val="00592BFB"/>
    <w:rsid w:val="005B2E6E"/>
    <w:rsid w:val="005B4F9F"/>
    <w:rsid w:val="005C0E80"/>
    <w:rsid w:val="005C6172"/>
    <w:rsid w:val="005C7DC1"/>
    <w:rsid w:val="005E0C47"/>
    <w:rsid w:val="005E4EF5"/>
    <w:rsid w:val="00602004"/>
    <w:rsid w:val="00605F86"/>
    <w:rsid w:val="006073C8"/>
    <w:rsid w:val="00612556"/>
    <w:rsid w:val="0061255F"/>
    <w:rsid w:val="00612CD9"/>
    <w:rsid w:val="006134F2"/>
    <w:rsid w:val="00614AFC"/>
    <w:rsid w:val="00616D44"/>
    <w:rsid w:val="00621DEE"/>
    <w:rsid w:val="0063354D"/>
    <w:rsid w:val="006404FC"/>
    <w:rsid w:val="00645C77"/>
    <w:rsid w:val="00654A9A"/>
    <w:rsid w:val="006617A3"/>
    <w:rsid w:val="0066756A"/>
    <w:rsid w:val="0068180C"/>
    <w:rsid w:val="0068335C"/>
    <w:rsid w:val="00684C2D"/>
    <w:rsid w:val="006858BA"/>
    <w:rsid w:val="0069338B"/>
    <w:rsid w:val="00696006"/>
    <w:rsid w:val="00696ECF"/>
    <w:rsid w:val="006A3B13"/>
    <w:rsid w:val="006A51A8"/>
    <w:rsid w:val="006A7142"/>
    <w:rsid w:val="006B124A"/>
    <w:rsid w:val="006B194C"/>
    <w:rsid w:val="006B1E53"/>
    <w:rsid w:val="006B79DA"/>
    <w:rsid w:val="006C2D67"/>
    <w:rsid w:val="006D1546"/>
    <w:rsid w:val="006D3161"/>
    <w:rsid w:val="006E5609"/>
    <w:rsid w:val="006F5474"/>
    <w:rsid w:val="006F6122"/>
    <w:rsid w:val="007022AF"/>
    <w:rsid w:val="00703DB2"/>
    <w:rsid w:val="00704B68"/>
    <w:rsid w:val="0071154D"/>
    <w:rsid w:val="00713076"/>
    <w:rsid w:val="00714C4F"/>
    <w:rsid w:val="00715B41"/>
    <w:rsid w:val="007167CB"/>
    <w:rsid w:val="00723DAD"/>
    <w:rsid w:val="007253AD"/>
    <w:rsid w:val="00725CC5"/>
    <w:rsid w:val="0072666C"/>
    <w:rsid w:val="007367E0"/>
    <w:rsid w:val="007402AA"/>
    <w:rsid w:val="007438E1"/>
    <w:rsid w:val="007456A0"/>
    <w:rsid w:val="0074651C"/>
    <w:rsid w:val="00747053"/>
    <w:rsid w:val="00747162"/>
    <w:rsid w:val="00754F94"/>
    <w:rsid w:val="00761003"/>
    <w:rsid w:val="007627AC"/>
    <w:rsid w:val="00764FE2"/>
    <w:rsid w:val="0076683E"/>
    <w:rsid w:val="007672F8"/>
    <w:rsid w:val="00772093"/>
    <w:rsid w:val="007732CF"/>
    <w:rsid w:val="00774509"/>
    <w:rsid w:val="007762A1"/>
    <w:rsid w:val="00782677"/>
    <w:rsid w:val="00783314"/>
    <w:rsid w:val="00787797"/>
    <w:rsid w:val="00791486"/>
    <w:rsid w:val="00793001"/>
    <w:rsid w:val="0079727C"/>
    <w:rsid w:val="007A502C"/>
    <w:rsid w:val="007B4184"/>
    <w:rsid w:val="007B7214"/>
    <w:rsid w:val="007C1130"/>
    <w:rsid w:val="007C4737"/>
    <w:rsid w:val="007C48EA"/>
    <w:rsid w:val="007C509C"/>
    <w:rsid w:val="007D3634"/>
    <w:rsid w:val="007D6FC0"/>
    <w:rsid w:val="007E115E"/>
    <w:rsid w:val="007E35D2"/>
    <w:rsid w:val="007E712F"/>
    <w:rsid w:val="007F5267"/>
    <w:rsid w:val="007F7480"/>
    <w:rsid w:val="0080358D"/>
    <w:rsid w:val="00814BF3"/>
    <w:rsid w:val="00816052"/>
    <w:rsid w:val="008164DB"/>
    <w:rsid w:val="0081761D"/>
    <w:rsid w:val="008304A2"/>
    <w:rsid w:val="00830F33"/>
    <w:rsid w:val="00845006"/>
    <w:rsid w:val="008601A9"/>
    <w:rsid w:val="00862880"/>
    <w:rsid w:val="00874A89"/>
    <w:rsid w:val="0087622F"/>
    <w:rsid w:val="0088096A"/>
    <w:rsid w:val="008831B4"/>
    <w:rsid w:val="0088675E"/>
    <w:rsid w:val="008871D4"/>
    <w:rsid w:val="00895E36"/>
    <w:rsid w:val="008C1657"/>
    <w:rsid w:val="008C34B2"/>
    <w:rsid w:val="008C52F2"/>
    <w:rsid w:val="008C58EB"/>
    <w:rsid w:val="008C697C"/>
    <w:rsid w:val="008D3587"/>
    <w:rsid w:val="008D4818"/>
    <w:rsid w:val="008D7F81"/>
    <w:rsid w:val="008E0AA2"/>
    <w:rsid w:val="008E3219"/>
    <w:rsid w:val="008E5FC3"/>
    <w:rsid w:val="008F3DBB"/>
    <w:rsid w:val="008F597E"/>
    <w:rsid w:val="008F74E6"/>
    <w:rsid w:val="00911D77"/>
    <w:rsid w:val="009130B6"/>
    <w:rsid w:val="00914BB6"/>
    <w:rsid w:val="00916F79"/>
    <w:rsid w:val="009240C5"/>
    <w:rsid w:val="00925408"/>
    <w:rsid w:val="00925B0C"/>
    <w:rsid w:val="0092758B"/>
    <w:rsid w:val="00937EDD"/>
    <w:rsid w:val="009412F1"/>
    <w:rsid w:val="00944CBA"/>
    <w:rsid w:val="00950C7D"/>
    <w:rsid w:val="009525A4"/>
    <w:rsid w:val="00964394"/>
    <w:rsid w:val="009653E0"/>
    <w:rsid w:val="00965A4C"/>
    <w:rsid w:val="009702F9"/>
    <w:rsid w:val="00971CD3"/>
    <w:rsid w:val="0098186F"/>
    <w:rsid w:val="00992B81"/>
    <w:rsid w:val="00997382"/>
    <w:rsid w:val="009A2FF4"/>
    <w:rsid w:val="009A67CE"/>
    <w:rsid w:val="009B0FC2"/>
    <w:rsid w:val="009D267C"/>
    <w:rsid w:val="009D512C"/>
    <w:rsid w:val="009D53A4"/>
    <w:rsid w:val="009D60CF"/>
    <w:rsid w:val="009D7514"/>
    <w:rsid w:val="009E1774"/>
    <w:rsid w:val="009E46A2"/>
    <w:rsid w:val="009F49A9"/>
    <w:rsid w:val="009F6283"/>
    <w:rsid w:val="009F6383"/>
    <w:rsid w:val="00A07995"/>
    <w:rsid w:val="00A253B6"/>
    <w:rsid w:val="00A27173"/>
    <w:rsid w:val="00A27649"/>
    <w:rsid w:val="00A31646"/>
    <w:rsid w:val="00A349F0"/>
    <w:rsid w:val="00A36519"/>
    <w:rsid w:val="00A41096"/>
    <w:rsid w:val="00A45726"/>
    <w:rsid w:val="00A50DDB"/>
    <w:rsid w:val="00A53651"/>
    <w:rsid w:val="00A622C1"/>
    <w:rsid w:val="00A62952"/>
    <w:rsid w:val="00A66DB6"/>
    <w:rsid w:val="00A7049E"/>
    <w:rsid w:val="00A73C13"/>
    <w:rsid w:val="00A77355"/>
    <w:rsid w:val="00A80050"/>
    <w:rsid w:val="00A803E1"/>
    <w:rsid w:val="00A83C92"/>
    <w:rsid w:val="00A940FC"/>
    <w:rsid w:val="00A96538"/>
    <w:rsid w:val="00AA03C2"/>
    <w:rsid w:val="00AA76E6"/>
    <w:rsid w:val="00AB43E2"/>
    <w:rsid w:val="00AC12B5"/>
    <w:rsid w:val="00AD0C17"/>
    <w:rsid w:val="00AD124E"/>
    <w:rsid w:val="00AE3713"/>
    <w:rsid w:val="00AE7004"/>
    <w:rsid w:val="00AF07EC"/>
    <w:rsid w:val="00AF0B7C"/>
    <w:rsid w:val="00AF589B"/>
    <w:rsid w:val="00AF5F4D"/>
    <w:rsid w:val="00B03EC0"/>
    <w:rsid w:val="00B16A5D"/>
    <w:rsid w:val="00B22FB9"/>
    <w:rsid w:val="00B26D9F"/>
    <w:rsid w:val="00B32B75"/>
    <w:rsid w:val="00B45FA4"/>
    <w:rsid w:val="00B471FD"/>
    <w:rsid w:val="00B527EA"/>
    <w:rsid w:val="00B52E59"/>
    <w:rsid w:val="00B53A25"/>
    <w:rsid w:val="00B53A4A"/>
    <w:rsid w:val="00B5455B"/>
    <w:rsid w:val="00B74BEA"/>
    <w:rsid w:val="00B763DB"/>
    <w:rsid w:val="00B765CF"/>
    <w:rsid w:val="00B7715D"/>
    <w:rsid w:val="00B775BA"/>
    <w:rsid w:val="00B819AF"/>
    <w:rsid w:val="00B81B1C"/>
    <w:rsid w:val="00B87E9B"/>
    <w:rsid w:val="00B9005B"/>
    <w:rsid w:val="00BA43D5"/>
    <w:rsid w:val="00BB3A36"/>
    <w:rsid w:val="00BB7EE2"/>
    <w:rsid w:val="00BC54CD"/>
    <w:rsid w:val="00BE07B0"/>
    <w:rsid w:val="00BE67D6"/>
    <w:rsid w:val="00BE723D"/>
    <w:rsid w:val="00BE7A94"/>
    <w:rsid w:val="00BF1E03"/>
    <w:rsid w:val="00BF2E70"/>
    <w:rsid w:val="00BF4403"/>
    <w:rsid w:val="00C01AE4"/>
    <w:rsid w:val="00C104F5"/>
    <w:rsid w:val="00C10B53"/>
    <w:rsid w:val="00C1291F"/>
    <w:rsid w:val="00C20B90"/>
    <w:rsid w:val="00C33B61"/>
    <w:rsid w:val="00C558B0"/>
    <w:rsid w:val="00C73300"/>
    <w:rsid w:val="00C74558"/>
    <w:rsid w:val="00C747D7"/>
    <w:rsid w:val="00C754F0"/>
    <w:rsid w:val="00C77AE5"/>
    <w:rsid w:val="00C80E01"/>
    <w:rsid w:val="00C81284"/>
    <w:rsid w:val="00C843F4"/>
    <w:rsid w:val="00C911AF"/>
    <w:rsid w:val="00CA01C1"/>
    <w:rsid w:val="00CA293E"/>
    <w:rsid w:val="00CA2C14"/>
    <w:rsid w:val="00CA4303"/>
    <w:rsid w:val="00CC64FF"/>
    <w:rsid w:val="00CC6888"/>
    <w:rsid w:val="00CF35B0"/>
    <w:rsid w:val="00D012F1"/>
    <w:rsid w:val="00D01C4B"/>
    <w:rsid w:val="00D01E3F"/>
    <w:rsid w:val="00D06D20"/>
    <w:rsid w:val="00D06E50"/>
    <w:rsid w:val="00D07862"/>
    <w:rsid w:val="00D07B52"/>
    <w:rsid w:val="00D131CB"/>
    <w:rsid w:val="00D145FB"/>
    <w:rsid w:val="00D1486B"/>
    <w:rsid w:val="00D14E8B"/>
    <w:rsid w:val="00D230ED"/>
    <w:rsid w:val="00D3583F"/>
    <w:rsid w:val="00D400CC"/>
    <w:rsid w:val="00D4355D"/>
    <w:rsid w:val="00D45263"/>
    <w:rsid w:val="00D50BEC"/>
    <w:rsid w:val="00D51161"/>
    <w:rsid w:val="00D62538"/>
    <w:rsid w:val="00D63462"/>
    <w:rsid w:val="00D63897"/>
    <w:rsid w:val="00D63E39"/>
    <w:rsid w:val="00D64361"/>
    <w:rsid w:val="00D64A7D"/>
    <w:rsid w:val="00D67B3B"/>
    <w:rsid w:val="00D70C65"/>
    <w:rsid w:val="00D70FD0"/>
    <w:rsid w:val="00D75FF0"/>
    <w:rsid w:val="00D77D54"/>
    <w:rsid w:val="00D81085"/>
    <w:rsid w:val="00D87C8E"/>
    <w:rsid w:val="00D91E48"/>
    <w:rsid w:val="00D927A0"/>
    <w:rsid w:val="00DA0095"/>
    <w:rsid w:val="00DA0B0A"/>
    <w:rsid w:val="00DA46FC"/>
    <w:rsid w:val="00DA6652"/>
    <w:rsid w:val="00DA668F"/>
    <w:rsid w:val="00DC320C"/>
    <w:rsid w:val="00DC65D3"/>
    <w:rsid w:val="00DE1F00"/>
    <w:rsid w:val="00DE37E4"/>
    <w:rsid w:val="00E04BCB"/>
    <w:rsid w:val="00E071A5"/>
    <w:rsid w:val="00E07DCE"/>
    <w:rsid w:val="00E2606F"/>
    <w:rsid w:val="00E32288"/>
    <w:rsid w:val="00E35023"/>
    <w:rsid w:val="00E35B6E"/>
    <w:rsid w:val="00E44648"/>
    <w:rsid w:val="00E53CE6"/>
    <w:rsid w:val="00E54805"/>
    <w:rsid w:val="00E7284B"/>
    <w:rsid w:val="00E74BA8"/>
    <w:rsid w:val="00E77DC8"/>
    <w:rsid w:val="00E8363E"/>
    <w:rsid w:val="00E873E5"/>
    <w:rsid w:val="00E87D1E"/>
    <w:rsid w:val="00EA4AA5"/>
    <w:rsid w:val="00EA6C9C"/>
    <w:rsid w:val="00EB1BF0"/>
    <w:rsid w:val="00EB4547"/>
    <w:rsid w:val="00EE7D31"/>
    <w:rsid w:val="00F0160E"/>
    <w:rsid w:val="00F01AD6"/>
    <w:rsid w:val="00F04CFA"/>
    <w:rsid w:val="00F122DB"/>
    <w:rsid w:val="00F13830"/>
    <w:rsid w:val="00F16C6A"/>
    <w:rsid w:val="00F16C87"/>
    <w:rsid w:val="00F16E22"/>
    <w:rsid w:val="00F171E5"/>
    <w:rsid w:val="00F336A3"/>
    <w:rsid w:val="00F33CDE"/>
    <w:rsid w:val="00F34B5B"/>
    <w:rsid w:val="00F3533D"/>
    <w:rsid w:val="00F47635"/>
    <w:rsid w:val="00F56081"/>
    <w:rsid w:val="00F60BA7"/>
    <w:rsid w:val="00F66E12"/>
    <w:rsid w:val="00F6739F"/>
    <w:rsid w:val="00F74869"/>
    <w:rsid w:val="00F75250"/>
    <w:rsid w:val="00F91014"/>
    <w:rsid w:val="00F92F26"/>
    <w:rsid w:val="00F95AF4"/>
    <w:rsid w:val="00F97E42"/>
    <w:rsid w:val="00FA50B8"/>
    <w:rsid w:val="00FB0971"/>
    <w:rsid w:val="00FB4DA9"/>
    <w:rsid w:val="00FB737F"/>
    <w:rsid w:val="00FB7451"/>
    <w:rsid w:val="00FC2CF2"/>
    <w:rsid w:val="00FC3FA1"/>
    <w:rsid w:val="00FC6C73"/>
    <w:rsid w:val="00FD45BF"/>
    <w:rsid w:val="00FD7709"/>
    <w:rsid w:val="00FF7BA3"/>
    <w:rsid w:val="27E629D3"/>
    <w:rsid w:val="3D6080AA"/>
    <w:rsid w:val="46F1222F"/>
    <w:rsid w:val="60B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81BA9"/>
  <w15:chartTrackingRefBased/>
  <w15:docId w15:val="{4DE9F798-D509-47FE-8455-FF3F997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3CB0"/>
    <w:pPr>
      <w:spacing w:before="120"/>
      <w:outlineLvl w:val="1"/>
    </w:pPr>
    <w:rPr>
      <w:rFonts w:eastAsia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0B0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C05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B7451"/>
    <w:pPr>
      <w:numPr>
        <w:numId w:val="5"/>
      </w:numPr>
      <w:spacing w:after="240" w:line="312" w:lineRule="auto"/>
      <w:jc w:val="both"/>
      <w:outlineLvl w:val="0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2">
    <w:name w:val="Level 2"/>
    <w:basedOn w:val="Normal"/>
    <w:rsid w:val="00FB7451"/>
    <w:pPr>
      <w:numPr>
        <w:ilvl w:val="1"/>
        <w:numId w:val="5"/>
      </w:numPr>
      <w:spacing w:after="240" w:line="312" w:lineRule="auto"/>
      <w:jc w:val="both"/>
      <w:outlineLvl w:val="1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3">
    <w:name w:val="Level 3"/>
    <w:basedOn w:val="Normal"/>
    <w:rsid w:val="00FB7451"/>
    <w:pPr>
      <w:numPr>
        <w:ilvl w:val="2"/>
        <w:numId w:val="5"/>
      </w:numPr>
      <w:spacing w:after="240" w:line="312" w:lineRule="auto"/>
      <w:jc w:val="both"/>
      <w:outlineLvl w:val="2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4">
    <w:name w:val="Level 4"/>
    <w:basedOn w:val="Normal"/>
    <w:rsid w:val="00FB7451"/>
    <w:pPr>
      <w:numPr>
        <w:ilvl w:val="3"/>
        <w:numId w:val="5"/>
      </w:numPr>
      <w:spacing w:after="240" w:line="312" w:lineRule="auto"/>
      <w:jc w:val="both"/>
      <w:outlineLvl w:val="3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5">
    <w:name w:val="Level 5"/>
    <w:basedOn w:val="Normal"/>
    <w:rsid w:val="00FB7451"/>
    <w:pPr>
      <w:numPr>
        <w:ilvl w:val="4"/>
        <w:numId w:val="5"/>
      </w:numPr>
      <w:spacing w:after="240" w:line="312" w:lineRule="auto"/>
      <w:jc w:val="both"/>
      <w:outlineLvl w:val="4"/>
    </w:pPr>
    <w:rPr>
      <w:rFonts w:ascii="Verdana" w:eastAsia="Times New Roman" w:hAnsi="Verdana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3D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36519"/>
    <w:pPr>
      <w:spacing w:before="120"/>
      <w:ind w:right="29"/>
      <w:jc w:val="both"/>
    </w:pPr>
    <w:rPr>
      <w:rFonts w:eastAsia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A36519"/>
    <w:rPr>
      <w:rFonts w:eastAsia="Times New Roman"/>
      <w:sz w:val="16"/>
      <w:lang w:eastAsia="en-US"/>
    </w:rPr>
  </w:style>
  <w:style w:type="paragraph" w:customStyle="1" w:styleId="xmsonormal">
    <w:name w:val="x_msonormal"/>
    <w:basedOn w:val="Normal"/>
    <w:rsid w:val="001F1CC9"/>
    <w:rPr>
      <w:rFonts w:ascii="Aptos" w:eastAsiaTheme="minorHAnsi" w:hAnsi="Aptos" w:cs="Calibri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73CB0"/>
    <w:rPr>
      <w:rFonts w:eastAsia="Times New Roman"/>
      <w:b/>
      <w:lang w:eastAsia="en-US"/>
    </w:rPr>
  </w:style>
  <w:style w:type="paragraph" w:customStyle="1" w:styleId="paragraph">
    <w:name w:val="paragraph"/>
    <w:basedOn w:val="Normal"/>
    <w:rsid w:val="00380D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80DB8"/>
  </w:style>
  <w:style w:type="character" w:customStyle="1" w:styleId="eop">
    <w:name w:val="eop"/>
    <w:basedOn w:val="DefaultParagraphFont"/>
    <w:rsid w:val="00380DB8"/>
  </w:style>
  <w:style w:type="character" w:customStyle="1" w:styleId="Heading3Char">
    <w:name w:val="Heading 3 Char"/>
    <w:basedOn w:val="DefaultParagraphFont"/>
    <w:link w:val="Heading3"/>
    <w:uiPriority w:val="9"/>
    <w:semiHidden/>
    <w:rsid w:val="003D3B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A0AC-B479-4DF4-9745-9E43809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dc:description/>
  <cp:lastModifiedBy>OrmeJ</cp:lastModifiedBy>
  <cp:revision>7</cp:revision>
  <cp:lastPrinted>2024-04-23T15:45:00Z</cp:lastPrinted>
  <dcterms:created xsi:type="dcterms:W3CDTF">2026-05-11T08:20:00Z</dcterms:created>
  <dcterms:modified xsi:type="dcterms:W3CDTF">2026-05-11T08:23:00Z</dcterms:modified>
</cp:coreProperties>
</file>